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730" w:type="dxa"/>
        <w:tblLook w:val="04A0" w:firstRow="1" w:lastRow="0" w:firstColumn="1" w:lastColumn="0" w:noHBand="0" w:noVBand="1"/>
      </w:tblPr>
      <w:tblGrid>
        <w:gridCol w:w="2454"/>
        <w:gridCol w:w="2236"/>
        <w:gridCol w:w="5081"/>
      </w:tblGrid>
      <w:tr w:rsidR="00841313" w14:paraId="29CAB082" w14:textId="77777777" w:rsidTr="696616C2">
        <w:tc>
          <w:tcPr>
            <w:tcW w:w="24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6D7D8" w14:textId="20D47D84" w:rsidR="00841313" w:rsidRDefault="00A31378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2DFEF5F" wp14:editId="568F3AF1">
                  <wp:simplePos x="0" y="0"/>
                  <wp:positionH relativeFrom="column">
                    <wp:posOffset>48706</wp:posOffset>
                  </wp:positionH>
                  <wp:positionV relativeFrom="paragraph">
                    <wp:posOffset>152630</wp:posOffset>
                  </wp:positionV>
                  <wp:extent cx="1362456" cy="571500"/>
                  <wp:effectExtent l="0" t="0" r="0" b="0"/>
                  <wp:wrapSquare wrapText="bothSides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3473F" w14:textId="36499883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CURSO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10432" w14:textId="53B8F0C3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MBA em BI e Big Data</w:t>
            </w:r>
          </w:p>
        </w:tc>
      </w:tr>
      <w:tr w:rsidR="00841313" w14:paraId="6F048217" w14:textId="77777777" w:rsidTr="696616C2">
        <w:tc>
          <w:tcPr>
            <w:tcW w:w="2454" w:type="dxa"/>
            <w:vMerge/>
          </w:tcPr>
          <w:p w14:paraId="5FE2237F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8A8CA" w14:textId="5AF944D8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ISCIPLINA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00535" w14:textId="64D79B71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Captura e Visualização de Dados</w:t>
            </w:r>
          </w:p>
        </w:tc>
      </w:tr>
      <w:tr w:rsidR="00841313" w14:paraId="508D2F36" w14:textId="77777777" w:rsidTr="696616C2">
        <w:tc>
          <w:tcPr>
            <w:tcW w:w="2454" w:type="dxa"/>
            <w:vMerge/>
          </w:tcPr>
          <w:p w14:paraId="1AFFAEC5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087EB" w14:textId="6F0D2415" w:rsidR="00841313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GRADE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0E209" w14:textId="25BAB2B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eoria, Prática e Introduçã</w:t>
            </w:r>
            <w:r w:rsidR="00A31378">
              <w:rPr>
                <w:rFonts w:ascii="Verdana" w:eastAsia="Verdana" w:hAnsi="Verdana" w:cs="Verdana"/>
                <w:sz w:val="16"/>
              </w:rPr>
              <w:t>o a Captura e Visualização (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Scrapy</w:t>
            </w:r>
            <w:proofErr w:type="spellEnd"/>
            <w:r w:rsidR="00A31378">
              <w:rPr>
                <w:rFonts w:ascii="Verdana" w:eastAsia="Verdana" w:hAnsi="Verdana" w:cs="Verdana"/>
                <w:sz w:val="16"/>
              </w:rPr>
              <w:t xml:space="preserve">, 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Javascript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) </w:t>
            </w:r>
          </w:p>
          <w:p w14:paraId="09CB1FBC" w14:textId="7777777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</w:p>
        </w:tc>
      </w:tr>
      <w:tr w:rsidR="00841313" w14:paraId="44970399" w14:textId="77777777" w:rsidTr="696616C2">
        <w:tc>
          <w:tcPr>
            <w:tcW w:w="2454" w:type="dxa"/>
            <w:vMerge/>
          </w:tcPr>
          <w:p w14:paraId="53590222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3B230" w14:textId="6A2B5304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PROFESSOR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79B20" w14:textId="38834DC4" w:rsidR="00841313" w:rsidRPr="00A31378" w:rsidRDefault="696616C2" w:rsidP="696616C2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696616C2">
              <w:rPr>
                <w:rFonts w:ascii="Verdana" w:eastAsia="Verdana" w:hAnsi="Verdana" w:cs="Verdana"/>
                <w:sz w:val="16"/>
                <w:szCs w:val="16"/>
              </w:rPr>
              <w:t>Diénert</w:t>
            </w:r>
            <w:proofErr w:type="spellEnd"/>
            <w:r w:rsidRPr="696616C2">
              <w:rPr>
                <w:rFonts w:ascii="Verdana" w:eastAsia="Verdana" w:hAnsi="Verdana" w:cs="Verdana"/>
                <w:sz w:val="16"/>
                <w:szCs w:val="16"/>
              </w:rPr>
              <w:t xml:space="preserve"> Vieira (dienertalencar@gmail.com)</w:t>
            </w:r>
          </w:p>
        </w:tc>
      </w:tr>
      <w:tr w:rsidR="00841313" w14:paraId="093A9543" w14:textId="77777777" w:rsidTr="696616C2">
        <w:tc>
          <w:tcPr>
            <w:tcW w:w="2454" w:type="dxa"/>
            <w:vMerge/>
          </w:tcPr>
          <w:p w14:paraId="7071F0C7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EE738" w14:textId="56EA7CF1" w:rsidR="00841313" w:rsidRDefault="00C47F55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ALUNO(S)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942F5" w14:textId="79E4F391" w:rsidR="00841313" w:rsidRDefault="00213DF8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Jacqueline Amaral</w:t>
            </w:r>
            <w:bookmarkStart w:id="0" w:name="_GoBack"/>
            <w:bookmarkEnd w:id="0"/>
          </w:p>
        </w:tc>
      </w:tr>
    </w:tbl>
    <w:p w14:paraId="1D5AFC7F" w14:textId="3D3836EC" w:rsidR="00A5795F" w:rsidRDefault="00C32FA0" w:rsidP="00841313">
      <w:pPr>
        <w:spacing w:line="259" w:lineRule="auto"/>
      </w:pPr>
      <w:r>
        <w:rPr>
          <w:rFonts w:ascii="Verdana" w:eastAsia="Verdana" w:hAnsi="Verdana" w:cs="Verdana"/>
          <w:b/>
          <w:sz w:val="16"/>
        </w:rPr>
        <w:t xml:space="preserve"> </w:t>
      </w:r>
    </w:p>
    <w:p w14:paraId="46954C68" w14:textId="52BCE42C" w:rsidR="00A5795F" w:rsidRPr="00844DC7" w:rsidRDefault="00844DC7" w:rsidP="00844DC7">
      <w:pPr>
        <w:spacing w:after="110" w:line="259" w:lineRule="auto"/>
        <w:ind w:left="0" w:firstLine="0"/>
        <w:jc w:val="center"/>
        <w:rPr>
          <w:b/>
        </w:rPr>
      </w:pPr>
      <w:r w:rsidRPr="00844DC7">
        <w:rPr>
          <w:b/>
        </w:rPr>
        <w:t>Avaliação 1</w:t>
      </w:r>
    </w:p>
    <w:p w14:paraId="3DC43396" w14:textId="16213735" w:rsidR="4EC8E835" w:rsidRDefault="4EC8E835" w:rsidP="0275BFC9">
      <w:pPr>
        <w:spacing w:after="129" w:line="259" w:lineRule="auto"/>
        <w:ind w:left="0" w:firstLine="0"/>
        <w:rPr>
          <w:color w:val="000000" w:themeColor="text1"/>
          <w:szCs w:val="28"/>
        </w:rPr>
      </w:pPr>
    </w:p>
    <w:p w14:paraId="058A805B" w14:textId="4174B937" w:rsidR="4EC8E835" w:rsidRDefault="0275BFC9" w:rsidP="4EC8E835">
      <w:pPr>
        <w:numPr>
          <w:ilvl w:val="0"/>
          <w:numId w:val="1"/>
        </w:numPr>
        <w:ind w:left="628" w:hanging="360"/>
        <w:jc w:val="both"/>
      </w:pPr>
      <w:r>
        <w:t>Implemente um programa que entre no site do UOL e imprima apenas a seguinte mensagem: A cotação atual do dólar é: &lt;cotação&gt;, onde &lt;cotação&gt; vai ser o valor capturado do site no momento. Procure uma forma de omitir as mensagens de log na execução do seu programa para aparecer apenas essa mensagem como saída.</w:t>
      </w:r>
    </w:p>
    <w:p w14:paraId="3B8D7F70" w14:textId="49A61810" w:rsidR="4EC8E835" w:rsidRDefault="0275BFC9" w:rsidP="4EC8E835">
      <w:pPr>
        <w:pStyle w:val="PargrafodaLista"/>
        <w:numPr>
          <w:ilvl w:val="0"/>
          <w:numId w:val="1"/>
        </w:numPr>
        <w:jc w:val="both"/>
        <w:rPr>
          <w:color w:val="000000" w:themeColor="text1"/>
          <w:szCs w:val="28"/>
        </w:rPr>
      </w:pPr>
      <w:r>
        <w:t xml:space="preserve">Implemente um programa que receba um produto como parâmetro e liste o nome e o preço de todos esses produtos no mercado livre, com paginação incluída. Busque uma forma de passar um parâmetro para o seu programa. </w:t>
      </w:r>
    </w:p>
    <w:p w14:paraId="5199B15A" w14:textId="656F9341" w:rsidR="4EC8E835" w:rsidRPr="002F3C5B" w:rsidRDefault="0275BFC9" w:rsidP="4EC8E835">
      <w:pPr>
        <w:pStyle w:val="PargrafodaLista"/>
        <w:numPr>
          <w:ilvl w:val="0"/>
          <w:numId w:val="1"/>
        </w:numPr>
        <w:jc w:val="both"/>
        <w:rPr>
          <w:color w:val="000000" w:themeColor="text1"/>
          <w:szCs w:val="28"/>
        </w:rPr>
      </w:pPr>
      <w:r>
        <w:t>Quais cuidados devem ser observados ao capturar dados de um site?</w:t>
      </w:r>
    </w:p>
    <w:p w14:paraId="04711A08" w14:textId="2AE17581" w:rsidR="002F3C5B" w:rsidRDefault="007B26AA" w:rsidP="002F3C5B">
      <w:pPr>
        <w:pStyle w:val="PargrafodaLista"/>
        <w:ind w:left="629" w:firstLine="0"/>
        <w:jc w:val="both"/>
        <w:rPr>
          <w:color w:val="000000" w:themeColor="text1"/>
          <w:szCs w:val="28"/>
        </w:rPr>
      </w:pPr>
      <w:r>
        <w:t>Ao capturar dados deve-se atentar para os direitos autorais do conteúdo, não onerar o site, termos e políticas de uso do site e se as informações são sensíveis.</w:t>
      </w:r>
    </w:p>
    <w:p w14:paraId="540FA33C" w14:textId="266590C2" w:rsidR="00A5795F" w:rsidRDefault="0275BFC9">
      <w:pPr>
        <w:numPr>
          <w:ilvl w:val="0"/>
          <w:numId w:val="1"/>
        </w:numPr>
        <w:ind w:left="628" w:hanging="360"/>
      </w:pPr>
      <w:r>
        <w:t>Quais ameaças capturas automáticas proporcionam para sistemas web?</w:t>
      </w:r>
    </w:p>
    <w:p w14:paraId="288B0E73" w14:textId="63E07DDC" w:rsidR="007B73F5" w:rsidRDefault="007B73F5" w:rsidP="007B73F5">
      <w:pPr>
        <w:ind w:left="628" w:firstLine="0"/>
      </w:pPr>
      <w:r>
        <w:t>U</w:t>
      </w:r>
      <w:r>
        <w:t>m</w:t>
      </w:r>
      <w:r>
        <w:t xml:space="preserve"> </w:t>
      </w:r>
      <w:r>
        <w:t xml:space="preserve">sistema de </w:t>
      </w:r>
      <w:proofErr w:type="spellStart"/>
      <w:r>
        <w:t>Crawling</w:t>
      </w:r>
      <w:proofErr w:type="spellEnd"/>
      <w:r>
        <w:t xml:space="preserve"> ou</w:t>
      </w:r>
      <w:r>
        <w:t xml:space="preserve"> </w:t>
      </w:r>
      <w:proofErr w:type="spellStart"/>
      <w:r>
        <w:t>Scraping</w:t>
      </w:r>
      <w:proofErr w:type="spellEnd"/>
      <w:r>
        <w:t xml:space="preserve"> </w:t>
      </w:r>
      <w:r>
        <w:t xml:space="preserve"> pode </w:t>
      </w:r>
      <w:r>
        <w:t>derrubar um</w:t>
      </w:r>
      <w:r>
        <w:t xml:space="preserve"> </w:t>
      </w:r>
      <w:r>
        <w:t>servidor, causando</w:t>
      </w:r>
    </w:p>
    <w:p w14:paraId="216F337A" w14:textId="505D7244" w:rsidR="007B26AA" w:rsidRDefault="007B73F5" w:rsidP="007B73F5">
      <w:pPr>
        <w:ind w:left="628" w:firstLine="0"/>
      </w:pPr>
      <w:r>
        <w:t>negação de serviço</w:t>
      </w:r>
      <w:r>
        <w:t xml:space="preserve"> ou seja uma sobrecarga a um servidor ou computador.</w:t>
      </w:r>
    </w:p>
    <w:p w14:paraId="6CB97B2D" w14:textId="2BF58A7F" w:rsidR="00A5795F" w:rsidRDefault="0275BFC9" w:rsidP="4EC8E835">
      <w:pPr>
        <w:numPr>
          <w:ilvl w:val="0"/>
          <w:numId w:val="1"/>
        </w:numPr>
        <w:ind w:left="628" w:hanging="360"/>
      </w:pPr>
      <w:r>
        <w:t xml:space="preserve">Você diria que </w:t>
      </w:r>
      <w:proofErr w:type="spellStart"/>
      <w:r w:rsidRPr="0275BFC9">
        <w:rPr>
          <w:i/>
          <w:iCs/>
        </w:rPr>
        <w:t>bots</w:t>
      </w:r>
      <w:proofErr w:type="spellEnd"/>
      <w:r w:rsidRPr="0275BFC9">
        <w:t xml:space="preserve"> ou </w:t>
      </w:r>
      <w:proofErr w:type="spellStart"/>
      <w:r w:rsidRPr="0275BFC9">
        <w:rPr>
          <w:i/>
          <w:iCs/>
        </w:rPr>
        <w:t>crawlers</w:t>
      </w:r>
      <w:proofErr w:type="spellEnd"/>
      <w:r w:rsidRPr="0275BFC9">
        <w:t xml:space="preserve"> são programas facilmente paralelizáveis? Se sim, explique como isso seria implementado dando um exemplo.</w:t>
      </w:r>
    </w:p>
    <w:p w14:paraId="05CF0448" w14:textId="04FACDF0" w:rsidR="007B73F5" w:rsidRDefault="00922FB6" w:rsidP="007B73F5">
      <w:pPr>
        <w:ind w:left="628" w:firstLine="0"/>
      </w:pPr>
      <w:r>
        <w:t xml:space="preserve">Sim, atualmente vemos com mais frequência para traçar perfis de preferência de usuários. O </w:t>
      </w:r>
      <w:proofErr w:type="spellStart"/>
      <w:r>
        <w:t>hadoop</w:t>
      </w:r>
      <w:proofErr w:type="spellEnd"/>
      <w:r>
        <w:t xml:space="preserve">, citado em sala, dispõe de recursos que permitem a criação de vetores que identificam </w:t>
      </w:r>
      <w:r w:rsidR="00213DF8">
        <w:t>essas preferências, por meio da divisão de subtarefas.</w:t>
      </w:r>
    </w:p>
    <w:p w14:paraId="71DB8D00" w14:textId="0BD9EEEC" w:rsidR="00A5795F" w:rsidRDefault="00A5795F" w:rsidP="4EC8E835">
      <w:pPr>
        <w:ind w:left="628" w:hanging="360"/>
      </w:pPr>
    </w:p>
    <w:p w14:paraId="1B1524F5" w14:textId="54A24C5D" w:rsidR="08B98594" w:rsidRDefault="4EC8E835" w:rsidP="08B98594">
      <w:pPr>
        <w:spacing w:after="198"/>
        <w:ind w:left="268" w:hanging="360"/>
      </w:pPr>
      <w:r>
        <w:t xml:space="preserve">Obs.: As questões com códigos fonte devem apresentar o link da solução no seu repositório no </w:t>
      </w:r>
      <w:proofErr w:type="spellStart"/>
      <w:r>
        <w:t>Github</w:t>
      </w:r>
      <w:proofErr w:type="spellEnd"/>
    </w:p>
    <w:p w14:paraId="3E318CD4" w14:textId="77777777" w:rsidR="00A5795F" w:rsidRDefault="00A5795F" w:rsidP="005A53CD">
      <w:pPr>
        <w:spacing w:after="3" w:line="259" w:lineRule="auto"/>
        <w:ind w:left="0" w:firstLine="0"/>
      </w:pPr>
    </w:p>
    <w:sectPr w:rsidR="00A5795F">
      <w:pgSz w:w="12240" w:h="15840"/>
      <w:pgMar w:top="1440" w:right="877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5030F"/>
    <w:multiLevelType w:val="hybridMultilevel"/>
    <w:tmpl w:val="E8B8975E"/>
    <w:lvl w:ilvl="0" w:tplc="FFFFFFFF">
      <w:start w:val="1"/>
      <w:numFmt w:val="decimal"/>
      <w:lvlText w:val="%1)"/>
      <w:lvlJc w:val="left"/>
      <w:pPr>
        <w:ind w:left="62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FA46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0514A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B870B8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BC4CD8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4EE10A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EB48A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E1CB4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2B070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F"/>
    <w:rsid w:val="001E056C"/>
    <w:rsid w:val="002051BA"/>
    <w:rsid w:val="00213DF8"/>
    <w:rsid w:val="002F3C5B"/>
    <w:rsid w:val="00345642"/>
    <w:rsid w:val="00451666"/>
    <w:rsid w:val="0046202F"/>
    <w:rsid w:val="0057339C"/>
    <w:rsid w:val="005A53CD"/>
    <w:rsid w:val="005C7382"/>
    <w:rsid w:val="007B26AA"/>
    <w:rsid w:val="007B73F5"/>
    <w:rsid w:val="00841313"/>
    <w:rsid w:val="00844DC7"/>
    <w:rsid w:val="0087672D"/>
    <w:rsid w:val="00922FB6"/>
    <w:rsid w:val="00A31378"/>
    <w:rsid w:val="00A5795F"/>
    <w:rsid w:val="00A608CF"/>
    <w:rsid w:val="00A61266"/>
    <w:rsid w:val="00B443A8"/>
    <w:rsid w:val="00C32FA0"/>
    <w:rsid w:val="00C47F55"/>
    <w:rsid w:val="00CA6343"/>
    <w:rsid w:val="00CA732E"/>
    <w:rsid w:val="00E50264"/>
    <w:rsid w:val="00E63A2F"/>
    <w:rsid w:val="00F4754F"/>
    <w:rsid w:val="00F4755C"/>
    <w:rsid w:val="0275BFC9"/>
    <w:rsid w:val="08B98594"/>
    <w:rsid w:val="4EC8E835"/>
    <w:rsid w:val="641C0481"/>
    <w:rsid w:val="696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BCA9"/>
  <w15:docId w15:val="{712FFAB2-7BE4-41B6-80CA-AC9B499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8" w:lineRule="auto"/>
      <w:ind w:left="730" w:hanging="370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PargrafodaLista">
    <w:name w:val="List Paragraph"/>
    <w:basedOn w:val="Normal"/>
    <w:uiPriority w:val="34"/>
    <w:qFormat/>
    <w:rsid w:val="001E056C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1E31-D66C-4549-9F90-97D2999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jacqueline amaral</cp:lastModifiedBy>
  <cp:revision>2</cp:revision>
  <dcterms:created xsi:type="dcterms:W3CDTF">2020-01-19T13:09:00Z</dcterms:created>
  <dcterms:modified xsi:type="dcterms:W3CDTF">2020-01-19T13:09:00Z</dcterms:modified>
</cp:coreProperties>
</file>